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accent3">
    <v:background id="_x0000_s1025" o:bwmode="white" fillcolor="#a5a5a5 [3206]" o:targetscreensize="1024,768">
      <v:fill color2="fill lighten(0)" method="linear sigma" type="gradient"/>
    </v:background>
  </w:background>
  <w:body>
    <w:p w:rsidR="0045520B" w:rsidRDefault="00115BD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62433" wp14:editId="1A579956">
                <wp:simplePos x="0" y="0"/>
                <wp:positionH relativeFrom="column">
                  <wp:posOffset>272687</wp:posOffset>
                </wp:positionH>
                <wp:positionV relativeFrom="paragraph">
                  <wp:posOffset>106877</wp:posOffset>
                </wp:positionV>
                <wp:extent cx="0" cy="748145"/>
                <wp:effectExtent l="57150" t="38100" r="57150" b="139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8145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EC99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8.4pt" to="21.4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" strokecolor="black [3213]" strokeweight="9.5pt">
                <v:stroke joinstyle="miter"/>
              </v:line>
            </w:pict>
          </mc:Fallback>
        </mc:AlternateContent>
      </w:r>
      <w:r w:rsidR="008C4A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5270</wp:posOffset>
                </wp:positionH>
                <wp:positionV relativeFrom="paragraph">
                  <wp:posOffset>10499469</wp:posOffset>
                </wp:positionV>
                <wp:extent cx="7089422" cy="0"/>
                <wp:effectExtent l="0" t="57150" r="54610" b="571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422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32235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1pt,826.75pt" to="578.3pt,8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" strokecolor="black [3213]" strokeweight="9.5pt">
                <v:stroke joinstyle="miter"/>
                <w10:wrap anchorx="margin"/>
              </v:line>
            </w:pict>
          </mc:Fallback>
        </mc:AlternateContent>
      </w:r>
      <w:r w:rsidR="008C4A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DA049" wp14:editId="0E1B0902">
                <wp:simplePos x="0" y="0"/>
                <wp:positionH relativeFrom="column">
                  <wp:posOffset>283730</wp:posOffset>
                </wp:positionH>
                <wp:positionV relativeFrom="paragraph">
                  <wp:posOffset>8241474</wp:posOffset>
                </wp:positionV>
                <wp:extent cx="13153" cy="2315689"/>
                <wp:effectExtent l="57150" t="38100" r="63500" b="88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53" cy="2315689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01A9" id="Straight Connector 1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648.95pt" to="23.4pt,8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" strokecolor="black [3213]" strokeweight="9.5pt">
                <v:stroke joinstyle="miter"/>
              </v:line>
            </w:pict>
          </mc:Fallback>
        </mc:AlternateContent>
      </w:r>
      <w:r w:rsidR="008C4A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C0D39" wp14:editId="06142A96">
                <wp:simplePos x="0" y="0"/>
                <wp:positionH relativeFrom="margin">
                  <wp:align>center</wp:align>
                </wp:positionH>
                <wp:positionV relativeFrom="paragraph">
                  <wp:posOffset>127768</wp:posOffset>
                </wp:positionV>
                <wp:extent cx="7089422" cy="0"/>
                <wp:effectExtent l="0" t="57150" r="54610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422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27FEC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05pt" to="55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" strokecolor="black [3213]" strokeweight="9.5pt">
                <v:stroke joinstyle="miter"/>
                <w10:wrap anchorx="margin"/>
              </v:line>
            </w:pict>
          </mc:Fallback>
        </mc:AlternateContent>
      </w:r>
      <w:r w:rsidR="008C4A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8973</wp:posOffset>
                </wp:positionH>
                <wp:positionV relativeFrom="paragraph">
                  <wp:posOffset>2717566</wp:posOffset>
                </wp:positionV>
                <wp:extent cx="1084182" cy="1084521"/>
                <wp:effectExtent l="0" t="0" r="1905" b="19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182" cy="1084521"/>
                        </a:xfrm>
                        <a:prstGeom prst="ellipse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 l="-13000" t="-4000" r="-12000" b="-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175D2" id="Oval 12" o:spid="_x0000_s1026" style="position:absolute;margin-left:121.2pt;margin-top:214pt;width:85.35pt;height: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" stroked="f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8C4A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7007</wp:posOffset>
                </wp:positionH>
                <wp:positionV relativeFrom="paragraph">
                  <wp:posOffset>1314651</wp:posOffset>
                </wp:positionV>
                <wp:extent cx="1940119" cy="723569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9" cy="7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A85" w:rsidRPr="008C4A85" w:rsidRDefault="008C4A85" w:rsidP="008C4A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</w:rPr>
                            </w:pPr>
                            <w:r w:rsidRPr="008C4A85">
                              <w:rPr>
                                <w:rFonts w:ascii="Arial Black" w:hAnsi="Arial Black"/>
                                <w:b/>
                                <w:sz w:val="16"/>
                              </w:rPr>
                              <w:t>RAJIV GANDHI UNIVERSITY</w:t>
                            </w:r>
                          </w:p>
                          <w:p w:rsidR="008C4A85" w:rsidRPr="008C4A85" w:rsidRDefault="008C4A85" w:rsidP="008C4A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</w:rPr>
                            </w:pPr>
                            <w:r w:rsidRPr="008C4A85">
                              <w:rPr>
                                <w:rFonts w:ascii="Arial Black" w:hAnsi="Arial Black"/>
                                <w:b/>
                                <w:sz w:val="16"/>
                              </w:rPr>
                              <w:t>RONO HILLS, DOIMU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83.25pt;margin-top:103.5pt;width:152.75pt;height:5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" filled="f" stroked="f" strokeweight="1pt">
                <v:textbox>
                  <w:txbxContent>
                    <w:p w:rsidR="008C4A85" w:rsidRPr="008C4A85" w:rsidRDefault="008C4A85" w:rsidP="008C4A85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</w:rPr>
                      </w:pPr>
                      <w:r w:rsidRPr="008C4A85">
                        <w:rPr>
                          <w:rFonts w:ascii="Arial Black" w:hAnsi="Arial Black"/>
                          <w:b/>
                          <w:sz w:val="16"/>
                        </w:rPr>
                        <w:t>RAJIV GANDHI UNIVERSITY</w:t>
                      </w:r>
                    </w:p>
                    <w:p w:rsidR="008C4A85" w:rsidRPr="008C4A85" w:rsidRDefault="008C4A85" w:rsidP="008C4A85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</w:rPr>
                      </w:pPr>
                      <w:r w:rsidRPr="008C4A85">
                        <w:rPr>
                          <w:rFonts w:ascii="Arial Black" w:hAnsi="Arial Black"/>
                          <w:b/>
                          <w:sz w:val="16"/>
                        </w:rPr>
                        <w:t>RONO HILLS, DOIMUKH</w:t>
                      </w:r>
                    </w:p>
                  </w:txbxContent>
                </v:textbox>
              </v:rect>
            </w:pict>
          </mc:Fallback>
        </mc:AlternateContent>
      </w:r>
      <w:r w:rsidR="008C4A8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2620</wp:posOffset>
            </wp:positionH>
            <wp:positionV relativeFrom="paragraph">
              <wp:posOffset>914300</wp:posOffset>
            </wp:positionV>
            <wp:extent cx="4294487" cy="3449454"/>
            <wp:effectExtent l="0" t="0" r="0" b="0"/>
            <wp:wrapNone/>
            <wp:docPr id="11" name="Graphic 11" descr="Close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dBook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87" cy="344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A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78222</wp:posOffset>
                </wp:positionH>
                <wp:positionV relativeFrom="paragraph">
                  <wp:posOffset>5974649</wp:posOffset>
                </wp:positionV>
                <wp:extent cx="2828261" cy="1871330"/>
                <wp:effectExtent l="38100" t="38100" r="48895" b="533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1871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8425" cap="rnd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93AB" id="Rectangle 10" o:spid="_x0000_s1026" style="position:absolute;margin-left:37.65pt;margin-top:470.45pt;width:222.7pt;height:14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" fillcolor="#0d0d0d [3069]" strokecolor="#0d0d0d [3069]" strokeweight="7.75pt">
                <v:stroke joinstyle="round" endcap="round"/>
                <w10:wrap anchorx="margin"/>
              </v:rect>
            </w:pict>
          </mc:Fallback>
        </mc:AlternateContent>
      </w:r>
      <w:r w:rsidR="008C4A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75</wp:posOffset>
                </wp:positionH>
                <wp:positionV relativeFrom="paragraph">
                  <wp:posOffset>998922</wp:posOffset>
                </wp:positionV>
                <wp:extent cx="3257550" cy="7010400"/>
                <wp:effectExtent l="95250" t="38100" r="114300" b="171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010400"/>
                        </a:xfrm>
                        <a:prstGeom prst="rect">
                          <a:avLst/>
                        </a:prstGeom>
                        <a:noFill/>
                        <a:ln w="101600" cap="rnd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4F26" id="Rectangle 2" o:spid="_x0000_s1026" style="position:absolute;margin-left:20.25pt;margin-top:78.65pt;width:256.5pt;height:5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" filled="f" strokecolor="#0d0d0d [3069]" strokeweight="8pt">
                <v:stroke joinstyle="round" endcap="round"/>
                <v:shadow on="t" color="black" offset="0,4pt"/>
              </v:rect>
            </w:pict>
          </mc:Fallback>
        </mc:AlternateContent>
      </w:r>
      <w:r w:rsidR="0051111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2438400" cy="9568815"/>
            <wp:effectExtent l="0" t="209550" r="0" b="432435"/>
            <wp:wrapTight wrapText="bothSides">
              <wp:wrapPolygon edited="0">
                <wp:start x="15188" y="-473"/>
                <wp:lineTo x="6919" y="-387"/>
                <wp:lineTo x="6919" y="301"/>
                <wp:lineTo x="5906" y="301"/>
                <wp:lineTo x="5738" y="1677"/>
                <wp:lineTo x="6244" y="2408"/>
                <wp:lineTo x="7088" y="3053"/>
                <wp:lineTo x="7088" y="3526"/>
                <wp:lineTo x="7763" y="3741"/>
                <wp:lineTo x="9113" y="3741"/>
                <wp:lineTo x="9113" y="4429"/>
                <wp:lineTo x="6919" y="4429"/>
                <wp:lineTo x="6919" y="5117"/>
                <wp:lineTo x="3544" y="5117"/>
                <wp:lineTo x="2700" y="7482"/>
                <wp:lineTo x="2869" y="7869"/>
                <wp:lineTo x="4556" y="8557"/>
                <wp:lineTo x="4725" y="9202"/>
                <wp:lineTo x="7425" y="9245"/>
                <wp:lineTo x="7088" y="9934"/>
                <wp:lineTo x="3206" y="9934"/>
                <wp:lineTo x="3206" y="10966"/>
                <wp:lineTo x="3881" y="11310"/>
                <wp:lineTo x="4388" y="11998"/>
                <wp:lineTo x="5738" y="11998"/>
                <wp:lineTo x="5231" y="12686"/>
                <wp:lineTo x="4894" y="13847"/>
                <wp:lineTo x="5906" y="14062"/>
                <wp:lineTo x="7931" y="14062"/>
                <wp:lineTo x="7594" y="14750"/>
                <wp:lineTo x="6581" y="14750"/>
                <wp:lineTo x="6581" y="15438"/>
                <wp:lineTo x="5906" y="15438"/>
                <wp:lineTo x="5738" y="18190"/>
                <wp:lineTo x="5063" y="18190"/>
                <wp:lineTo x="4388" y="20598"/>
                <wp:lineTo x="4556" y="20985"/>
                <wp:lineTo x="5906" y="21630"/>
                <wp:lineTo x="5906" y="21673"/>
                <wp:lineTo x="12319" y="22533"/>
                <wp:lineTo x="14175" y="22533"/>
                <wp:lineTo x="16706" y="21630"/>
                <wp:lineTo x="17888" y="20942"/>
                <wp:lineTo x="17550" y="18878"/>
                <wp:lineTo x="18225" y="18233"/>
                <wp:lineTo x="18731" y="17502"/>
                <wp:lineTo x="18225" y="14750"/>
                <wp:lineTo x="17550" y="13374"/>
                <wp:lineTo x="18225" y="12729"/>
                <wp:lineTo x="18225" y="9934"/>
                <wp:lineTo x="17381" y="9288"/>
                <wp:lineTo x="17213" y="8557"/>
                <wp:lineTo x="16369" y="7912"/>
                <wp:lineTo x="15863" y="4429"/>
                <wp:lineTo x="15019" y="3053"/>
                <wp:lineTo x="16706" y="2408"/>
                <wp:lineTo x="17044" y="1677"/>
                <wp:lineTo x="17213" y="301"/>
                <wp:lineTo x="16875" y="-344"/>
                <wp:lineTo x="16875" y="-473"/>
                <wp:lineTo x="15188" y="-473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568815"/>
                    </a:xfrm>
                    <a:prstGeom prst="rect">
                      <a:avLst/>
                    </a:prstGeom>
                    <a:effectLst>
                      <a:outerShdw blurRad="50800" dist="50800" dir="5400000" sx="109000" sy="109000" algn="ctr" rotWithShape="0">
                        <a:schemeClr val="tx1">
                          <a:lumMod val="95000"/>
                          <a:lumOff val="5000"/>
                          <a:alpha val="49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520B" w:rsidSect="00A15BF5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F5"/>
    <w:rsid w:val="00115BDB"/>
    <w:rsid w:val="0045520B"/>
    <w:rsid w:val="00511118"/>
    <w:rsid w:val="008C4A85"/>
    <w:rsid w:val="00A15BF5"/>
    <w:rsid w:val="00A51466"/>
    <w:rsid w:val="00E1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0AAC"/>
  <w15:chartTrackingRefBased/>
  <w15:docId w15:val="{9B16017E-5D6C-485F-9385-C0B8C88A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46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crimperbooks.co.uk/sugar/downloa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43AA-51FB-422C-943A-5487EEC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PRAJAPATI</dc:creator>
  <cp:keywords/>
  <dc:description/>
  <cp:lastModifiedBy>AJAY PRAJAPATI</cp:lastModifiedBy>
  <cp:revision>1</cp:revision>
  <cp:lastPrinted>2018-12-08T19:42:00Z</cp:lastPrinted>
  <dcterms:created xsi:type="dcterms:W3CDTF">2018-12-08T18:39:00Z</dcterms:created>
  <dcterms:modified xsi:type="dcterms:W3CDTF">2018-12-08T19:43:00Z</dcterms:modified>
</cp:coreProperties>
</file>